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C7" w:rsidRDefault="001E36C7" w:rsidP="001E3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27732" cy="1065126"/>
            <wp:effectExtent l="19050" t="0" r="96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52" cy="10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Pr="008D1FD2" w:rsidRDefault="00153514" w:rsidP="001E3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85749" w:rsidRDefault="00185749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Pr="008D1FD2" w:rsidRDefault="001E36C7" w:rsidP="001E36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FD2">
        <w:rPr>
          <w:rFonts w:ascii="Times New Roman" w:hAnsi="Times New Roman" w:cs="Times New Roman"/>
          <w:b/>
          <w:sz w:val="26"/>
          <w:szCs w:val="26"/>
        </w:rPr>
        <w:t>PENERAPAN TEKNIK BERMAIN BOLA UNTUK MENINGKATKAN</w:t>
      </w:r>
    </w:p>
    <w:p w:rsidR="001E36C7" w:rsidRPr="008D1FD2" w:rsidRDefault="001E36C7" w:rsidP="001E36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FD2">
        <w:rPr>
          <w:rFonts w:ascii="Times New Roman" w:hAnsi="Times New Roman" w:cs="Times New Roman"/>
          <w:b/>
          <w:sz w:val="26"/>
          <w:szCs w:val="26"/>
        </w:rPr>
        <w:t xml:space="preserve"> PERKEMBANGAN MOTORIK KASAR PADA ANAK KELOMPOK B </w:t>
      </w: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FD2">
        <w:rPr>
          <w:rFonts w:ascii="Times New Roman" w:hAnsi="Times New Roman" w:cs="Times New Roman"/>
          <w:b/>
          <w:sz w:val="26"/>
          <w:szCs w:val="26"/>
        </w:rPr>
        <w:t>DI TAMAN KANAK-KANAK SATU ATAP SDN 3 ARAWA KABUPATEN SIDENRENG RAPPANG</w:t>
      </w: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5749" w:rsidRDefault="00185749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Pr="008D1FD2" w:rsidRDefault="001E36C7" w:rsidP="001E36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FD2">
        <w:rPr>
          <w:rFonts w:ascii="Times New Roman" w:hAnsi="Times New Roman" w:cs="Times New Roman"/>
          <w:b/>
          <w:sz w:val="26"/>
          <w:szCs w:val="26"/>
        </w:rPr>
        <w:t>MAHIRAH SAHEDE</w:t>
      </w: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Default="001E36C7" w:rsidP="001E36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6C7" w:rsidRPr="008D1FD2" w:rsidRDefault="001E36C7" w:rsidP="001E3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D2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1E36C7" w:rsidRPr="008D1FD2" w:rsidRDefault="001E36C7" w:rsidP="001E3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D2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1E36C7" w:rsidRPr="008D1FD2" w:rsidRDefault="001E36C7" w:rsidP="001E3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D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1E36C7" w:rsidRPr="008D1FD2" w:rsidRDefault="001E36C7" w:rsidP="001E3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D2">
        <w:rPr>
          <w:rFonts w:ascii="Times New Roman" w:hAnsi="Times New Roman" w:cs="Times New Roman"/>
          <w:b/>
          <w:sz w:val="24"/>
          <w:szCs w:val="24"/>
        </w:rPr>
        <w:t>2014</w:t>
      </w: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027732" cy="1065126"/>
            <wp:effectExtent l="19050" t="0" r="96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52" cy="10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81" w:rsidRDefault="00A62D81" w:rsidP="00A62D81">
      <w:pPr>
        <w:rPr>
          <w:rFonts w:ascii="Times New Roman" w:hAnsi="Times New Roman" w:cs="Times New Roman"/>
          <w:sz w:val="24"/>
          <w:szCs w:val="24"/>
        </w:rPr>
      </w:pPr>
    </w:p>
    <w:p w:rsidR="00A62D81" w:rsidRDefault="00A62D81" w:rsidP="00A62D81">
      <w:pPr>
        <w:rPr>
          <w:rFonts w:ascii="Times New Roman" w:hAnsi="Times New Roman" w:cs="Times New Roman"/>
          <w:sz w:val="24"/>
          <w:szCs w:val="24"/>
        </w:rPr>
      </w:pPr>
    </w:p>
    <w:p w:rsidR="00A62D81" w:rsidRDefault="00A62D81" w:rsidP="00A62D81">
      <w:pPr>
        <w:rPr>
          <w:rFonts w:ascii="Times New Roman" w:hAnsi="Times New Roman" w:cs="Times New Roman"/>
          <w:sz w:val="24"/>
          <w:szCs w:val="24"/>
        </w:rPr>
      </w:pPr>
    </w:p>
    <w:p w:rsidR="00A62D81" w:rsidRDefault="00A62D81" w:rsidP="00A62D81">
      <w:pPr>
        <w:rPr>
          <w:rFonts w:ascii="Times New Roman" w:hAnsi="Times New Roman" w:cs="Times New Roman"/>
          <w:sz w:val="24"/>
          <w:szCs w:val="24"/>
        </w:rPr>
      </w:pPr>
    </w:p>
    <w:p w:rsidR="00A62D81" w:rsidRPr="008D1FD2" w:rsidRDefault="00A62D81" w:rsidP="00A62D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FD2">
        <w:rPr>
          <w:rFonts w:ascii="Times New Roman" w:hAnsi="Times New Roman" w:cs="Times New Roman"/>
          <w:b/>
          <w:sz w:val="26"/>
          <w:szCs w:val="26"/>
        </w:rPr>
        <w:t>PENERAPAN TEKNIK BERMAIN BOLA UNTUK MENINGKATKAN</w:t>
      </w:r>
    </w:p>
    <w:p w:rsidR="00A62D81" w:rsidRPr="008D1FD2" w:rsidRDefault="00A62D81" w:rsidP="00A62D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FD2">
        <w:rPr>
          <w:rFonts w:ascii="Times New Roman" w:hAnsi="Times New Roman" w:cs="Times New Roman"/>
          <w:b/>
          <w:sz w:val="26"/>
          <w:szCs w:val="26"/>
        </w:rPr>
        <w:t xml:space="preserve"> PERKEMBANGAN MOTORIK KASAR PADA ANAK KELOMPOK B </w:t>
      </w: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FD2">
        <w:rPr>
          <w:rFonts w:ascii="Times New Roman" w:hAnsi="Times New Roman" w:cs="Times New Roman"/>
          <w:b/>
          <w:sz w:val="26"/>
          <w:szCs w:val="26"/>
        </w:rPr>
        <w:t>DI TAMAN KANAK-KANAK SATU ATAP SDN 3 ARAWA KABUPATEN SIDENRENG RAPPANG</w:t>
      </w: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Pr="008D1FD2" w:rsidRDefault="00153514" w:rsidP="00A6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ajukan untuk Memenuhi Sebagian Persyaratan Memperoleh Gelar Sarjana Pendidikan Pada Program Studi Pendidikan Guru Pendidikan </w:t>
      </w: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ak Usia Dini Fakultas Ilmu Pendidikan </w:t>
      </w: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versitas Negeri Makassar</w:t>
      </w: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leh :</w:t>
      </w: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Pr="008D1FD2" w:rsidRDefault="00A62D81" w:rsidP="00A62D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FD2">
        <w:rPr>
          <w:rFonts w:ascii="Times New Roman" w:hAnsi="Times New Roman" w:cs="Times New Roman"/>
          <w:b/>
          <w:sz w:val="26"/>
          <w:szCs w:val="26"/>
        </w:rPr>
        <w:t>MAHIRAH SAHEDE</w:t>
      </w:r>
    </w:p>
    <w:p w:rsidR="00A62D81" w:rsidRDefault="003B669A" w:rsidP="00A62D8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49 240 109</w:t>
      </w: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Default="00A62D81" w:rsidP="00A62D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2D81" w:rsidRPr="008D1FD2" w:rsidRDefault="00A62D81" w:rsidP="00A6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D2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A62D81" w:rsidRPr="008D1FD2" w:rsidRDefault="00A62D81" w:rsidP="00A6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D2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A62D81" w:rsidRPr="008D1FD2" w:rsidRDefault="00A62D81" w:rsidP="00A6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D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A62D81" w:rsidRPr="008D1FD2" w:rsidRDefault="00A62D81" w:rsidP="00A6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D2">
        <w:rPr>
          <w:rFonts w:ascii="Times New Roman" w:hAnsi="Times New Roman" w:cs="Times New Roman"/>
          <w:b/>
          <w:sz w:val="24"/>
          <w:szCs w:val="24"/>
        </w:rPr>
        <w:t>2014</w:t>
      </w:r>
    </w:p>
    <w:p w:rsidR="00A62D81" w:rsidRDefault="00A62D81" w:rsidP="00A62D81">
      <w:pPr>
        <w:rPr>
          <w:rFonts w:ascii="Times New Roman" w:hAnsi="Times New Roman" w:cs="Times New Roman"/>
          <w:sz w:val="24"/>
          <w:szCs w:val="24"/>
        </w:rPr>
      </w:pPr>
    </w:p>
    <w:p w:rsidR="00A62D81" w:rsidRDefault="00A62D81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</w:pPr>
    </w:p>
    <w:p w:rsidR="001E36C7" w:rsidRDefault="001E36C7" w:rsidP="00A578EC">
      <w:pPr>
        <w:rPr>
          <w:rFonts w:ascii="Times New Roman" w:hAnsi="Times New Roman" w:cs="Times New Roman"/>
          <w:sz w:val="24"/>
          <w:szCs w:val="24"/>
        </w:rPr>
        <w:sectPr w:rsidR="001E36C7" w:rsidSect="00FF6C22">
          <w:headerReference w:type="default" r:id="rId9"/>
          <w:footerReference w:type="default" r:id="rId10"/>
          <w:pgSz w:w="12242" w:h="15842" w:code="1"/>
          <w:pgMar w:top="2268" w:right="1701" w:bottom="1701" w:left="2268" w:header="720" w:footer="720" w:gutter="0"/>
          <w:cols w:space="720"/>
          <w:docGrid w:linePitch="360"/>
        </w:sectPr>
      </w:pPr>
    </w:p>
    <w:p w:rsidR="00BD018F" w:rsidRDefault="00BD018F" w:rsidP="00BD018F">
      <w:pPr>
        <w:rPr>
          <w:rFonts w:ascii="Times New Roman" w:hAnsi="Times New Roman" w:cs="Times New Roman"/>
          <w:sz w:val="24"/>
          <w:szCs w:val="24"/>
        </w:rPr>
      </w:pPr>
    </w:p>
    <w:p w:rsidR="00A578EC" w:rsidRDefault="00A578EC" w:rsidP="00A578EC">
      <w:pPr>
        <w:rPr>
          <w:rFonts w:ascii="Times New Roman" w:hAnsi="Times New Roman" w:cs="Times New Roman"/>
          <w:sz w:val="24"/>
          <w:szCs w:val="24"/>
        </w:rPr>
        <w:sectPr w:rsidR="00A578EC" w:rsidSect="00FF6C22">
          <w:headerReference w:type="default" r:id="rId11"/>
          <w:footerReference w:type="default" r:id="rId12"/>
          <w:pgSz w:w="12242" w:h="15842" w:code="1"/>
          <w:pgMar w:top="2268" w:right="1701" w:bottom="1701" w:left="2268" w:header="720" w:footer="720" w:gutter="0"/>
          <w:cols w:space="720"/>
          <w:docGrid w:linePitch="360"/>
        </w:sectPr>
      </w:pPr>
    </w:p>
    <w:p w:rsidR="00BD018F" w:rsidRDefault="00BD018F" w:rsidP="00BD018F">
      <w:pPr>
        <w:rPr>
          <w:rFonts w:ascii="Times New Roman" w:hAnsi="Times New Roman" w:cs="Times New Roman"/>
          <w:sz w:val="24"/>
          <w:szCs w:val="24"/>
        </w:rPr>
      </w:pPr>
    </w:p>
    <w:p w:rsidR="00BD018F" w:rsidRPr="00AB28A6" w:rsidRDefault="00BD018F" w:rsidP="00AB28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9FC" w:rsidRDefault="009D09FC" w:rsidP="00BD018F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D09FC" w:rsidRDefault="009D09FC" w:rsidP="009D09FC">
      <w:pPr>
        <w:pStyle w:val="ListParagraph"/>
        <w:numPr>
          <w:ilvl w:val="0"/>
          <w:numId w:val="26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  <w:sectPr w:rsidR="009D09FC" w:rsidSect="00FF6C22">
          <w:headerReference w:type="default" r:id="rId13"/>
          <w:footerReference w:type="default" r:id="rId14"/>
          <w:pgSz w:w="12242" w:h="15842" w:code="1"/>
          <w:pgMar w:top="2268" w:right="1701" w:bottom="1701" w:left="2268" w:header="720" w:footer="720" w:gutter="0"/>
          <w:cols w:space="720"/>
          <w:docGrid w:linePitch="360"/>
        </w:sectPr>
      </w:pPr>
    </w:p>
    <w:p w:rsidR="00F04E8F" w:rsidRPr="00BA0437" w:rsidRDefault="00F04E8F" w:rsidP="009D09FC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F04E8F" w:rsidRPr="00BA0437" w:rsidSect="00FF6C22">
          <w:headerReference w:type="default" r:id="rId15"/>
          <w:footerReference w:type="default" r:id="rId16"/>
          <w:pgSz w:w="12242" w:h="15842" w:code="1"/>
          <w:pgMar w:top="2268" w:right="1701" w:bottom="1701" w:left="2268" w:header="720" w:footer="720" w:gutter="0"/>
          <w:cols w:space="720"/>
          <w:docGrid w:linePitch="360"/>
        </w:sectPr>
      </w:pPr>
    </w:p>
    <w:p w:rsidR="003700AB" w:rsidRDefault="003700AB" w:rsidP="003700AB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700AB" w:rsidSect="00FF6C22">
          <w:headerReference w:type="default" r:id="rId17"/>
          <w:footerReference w:type="default" r:id="rId18"/>
          <w:pgSz w:w="12242" w:h="15842" w:code="1"/>
          <w:pgMar w:top="2268" w:right="1701" w:bottom="1701" w:left="2268" w:header="720" w:footer="720" w:gutter="0"/>
          <w:cols w:space="720"/>
          <w:docGrid w:linePitch="360"/>
        </w:sectPr>
      </w:pPr>
    </w:p>
    <w:p w:rsidR="002B7407" w:rsidRDefault="002B7407" w:rsidP="00A3536F">
      <w:pPr>
        <w:spacing w:line="480" w:lineRule="auto"/>
        <w:ind w:left="426" w:firstLine="720"/>
        <w:rPr>
          <w:rFonts w:ascii="Times New Roman" w:hAnsi="Times New Roman" w:cs="Times New Roman"/>
          <w:sz w:val="24"/>
          <w:szCs w:val="24"/>
        </w:rPr>
        <w:sectPr w:rsidR="002B7407" w:rsidSect="00FF6C22">
          <w:headerReference w:type="default" r:id="rId19"/>
          <w:footerReference w:type="default" r:id="rId20"/>
          <w:pgSz w:w="12242" w:h="15842" w:code="1"/>
          <w:pgMar w:top="2268" w:right="1701" w:bottom="1701" w:left="2268" w:header="720" w:footer="720" w:gutter="0"/>
          <w:cols w:space="720"/>
          <w:docGrid w:linePitch="360"/>
        </w:sectPr>
      </w:pPr>
    </w:p>
    <w:p w:rsidR="00C5304A" w:rsidRDefault="00C5304A" w:rsidP="00C5304A">
      <w:pPr>
        <w:spacing w:line="480" w:lineRule="auto"/>
        <w:ind w:left="426" w:firstLine="720"/>
        <w:rPr>
          <w:rFonts w:ascii="Times New Roman" w:hAnsi="Times New Roman" w:cs="Times New Roman"/>
          <w:sz w:val="24"/>
          <w:szCs w:val="24"/>
        </w:rPr>
      </w:pPr>
    </w:p>
    <w:p w:rsidR="0092127C" w:rsidRDefault="0092127C" w:rsidP="0092127C"/>
    <w:p w:rsidR="0092127C" w:rsidRDefault="0092127C" w:rsidP="0092127C"/>
    <w:p w:rsidR="00B14E71" w:rsidRPr="0092127C" w:rsidRDefault="00B14E71" w:rsidP="0092127C">
      <w:pPr>
        <w:sectPr w:rsidR="00B14E71" w:rsidRPr="0092127C" w:rsidSect="00FF6C22">
          <w:headerReference w:type="default" r:id="rId21"/>
          <w:footerReference w:type="default" r:id="rId22"/>
          <w:pgSz w:w="12242" w:h="15842" w:code="1"/>
          <w:pgMar w:top="2268" w:right="1701" w:bottom="1701" w:left="2268" w:header="720" w:footer="720" w:gutter="0"/>
          <w:cols w:space="720"/>
          <w:docGrid w:linePitch="360"/>
        </w:sectPr>
      </w:pPr>
    </w:p>
    <w:p w:rsidR="005F18E0" w:rsidRPr="00294856" w:rsidRDefault="005F18E0" w:rsidP="005F1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F79DF" w:rsidRPr="00294856" w:rsidRDefault="003F79DF" w:rsidP="005F18E0">
      <w:pPr>
        <w:tabs>
          <w:tab w:val="left" w:pos="57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F79DF" w:rsidRPr="00294856" w:rsidSect="00FF6C22">
      <w:headerReference w:type="default" r:id="rId23"/>
      <w:footerReference w:type="default" r:id="rId24"/>
      <w:pgSz w:w="12242" w:h="15842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C5" w:rsidRDefault="006F05C5" w:rsidP="005B541D">
      <w:r>
        <w:separator/>
      </w:r>
    </w:p>
  </w:endnote>
  <w:endnote w:type="continuationSeparator" w:id="1">
    <w:p w:rsidR="006F05C5" w:rsidRDefault="006F05C5" w:rsidP="005B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EC" w:rsidRDefault="00A578EC">
    <w:pPr>
      <w:pStyle w:val="Footer"/>
      <w:jc w:val="center"/>
    </w:pPr>
  </w:p>
  <w:p w:rsidR="00A578EC" w:rsidRDefault="00A578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3484"/>
      <w:docPartObj>
        <w:docPartGallery w:val="Page Numbers (Bottom of Page)"/>
        <w:docPartUnique/>
      </w:docPartObj>
    </w:sdtPr>
    <w:sdtContent>
      <w:p w:rsidR="00A578EC" w:rsidRDefault="00A574FF">
        <w:pPr>
          <w:pStyle w:val="Footer"/>
          <w:jc w:val="center"/>
        </w:pPr>
        <w:fldSimple w:instr=" PAGE   \* MERGEFORMAT ">
          <w:r w:rsidR="00153514">
            <w:rPr>
              <w:noProof/>
            </w:rPr>
            <w:t>5</w:t>
          </w:r>
        </w:fldSimple>
      </w:p>
    </w:sdtContent>
  </w:sdt>
  <w:p w:rsidR="00A578EC" w:rsidRDefault="00A578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3467"/>
      <w:docPartObj>
        <w:docPartGallery w:val="Page Numbers (Bottom of Page)"/>
        <w:docPartUnique/>
      </w:docPartObj>
    </w:sdtPr>
    <w:sdtContent>
      <w:p w:rsidR="00D072E6" w:rsidRDefault="00A574FF">
        <w:pPr>
          <w:pStyle w:val="Footer"/>
          <w:jc w:val="center"/>
        </w:pPr>
        <w:fldSimple w:instr=" PAGE   \* MERGEFORMAT ">
          <w:r w:rsidR="00153514">
            <w:rPr>
              <w:noProof/>
            </w:rPr>
            <w:t>6</w:t>
          </w:r>
        </w:fldSimple>
      </w:p>
    </w:sdtContent>
  </w:sdt>
  <w:p w:rsidR="00D072E6" w:rsidRDefault="00D072E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6" w:rsidRDefault="00D072E6" w:rsidP="002E7631">
    <w:pPr>
      <w:pStyle w:val="Footer"/>
    </w:pPr>
  </w:p>
  <w:p w:rsidR="00D072E6" w:rsidRDefault="00D072E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6" w:rsidRDefault="00D072E6" w:rsidP="001F6683">
    <w:pPr>
      <w:pStyle w:val="Footer"/>
    </w:pPr>
  </w:p>
  <w:p w:rsidR="00D072E6" w:rsidRDefault="00D072E6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1380"/>
      <w:docPartObj>
        <w:docPartGallery w:val="Page Numbers (Bottom of Page)"/>
        <w:docPartUnique/>
      </w:docPartObj>
    </w:sdtPr>
    <w:sdtContent>
      <w:p w:rsidR="00D072E6" w:rsidRDefault="00A574FF">
        <w:pPr>
          <w:pStyle w:val="Footer"/>
          <w:jc w:val="center"/>
        </w:pPr>
        <w:fldSimple w:instr=" PAGE   \* MERGEFORMAT ">
          <w:r w:rsidR="00153514">
            <w:rPr>
              <w:noProof/>
            </w:rPr>
            <w:t>9</w:t>
          </w:r>
        </w:fldSimple>
      </w:p>
    </w:sdtContent>
  </w:sdt>
  <w:p w:rsidR="00D072E6" w:rsidRDefault="00D072E6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6" w:rsidRDefault="00D072E6">
    <w:pPr>
      <w:pStyle w:val="Footer"/>
      <w:jc w:val="center"/>
    </w:pPr>
  </w:p>
  <w:p w:rsidR="00D072E6" w:rsidRDefault="00D072E6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6" w:rsidRDefault="00D072E6">
    <w:pPr>
      <w:pStyle w:val="Footer"/>
      <w:jc w:val="center"/>
    </w:pPr>
  </w:p>
  <w:p w:rsidR="00D072E6" w:rsidRDefault="00D072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C5" w:rsidRDefault="006F05C5" w:rsidP="005B541D">
      <w:r>
        <w:separator/>
      </w:r>
    </w:p>
  </w:footnote>
  <w:footnote w:type="continuationSeparator" w:id="1">
    <w:p w:rsidR="006F05C5" w:rsidRDefault="006F05C5" w:rsidP="005B5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725"/>
      <w:docPartObj>
        <w:docPartGallery w:val="Page Numbers (Top of Page)"/>
        <w:docPartUnique/>
      </w:docPartObj>
    </w:sdtPr>
    <w:sdtContent>
      <w:p w:rsidR="00A578EC" w:rsidRDefault="00A574FF">
        <w:pPr>
          <w:pStyle w:val="Header"/>
          <w:jc w:val="right"/>
        </w:pPr>
      </w:p>
    </w:sdtContent>
  </w:sdt>
  <w:p w:rsidR="00A578EC" w:rsidRDefault="00A578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3491"/>
      <w:docPartObj>
        <w:docPartGallery w:val="Page Numbers (Top of Page)"/>
        <w:docPartUnique/>
      </w:docPartObj>
    </w:sdtPr>
    <w:sdtContent>
      <w:p w:rsidR="00A578EC" w:rsidRDefault="00A574FF">
        <w:pPr>
          <w:pStyle w:val="Header"/>
          <w:jc w:val="right"/>
        </w:pPr>
      </w:p>
    </w:sdtContent>
  </w:sdt>
  <w:p w:rsidR="00A578EC" w:rsidRDefault="00A578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3466"/>
      <w:docPartObj>
        <w:docPartGallery w:val="Page Numbers (Top of Page)"/>
        <w:docPartUnique/>
      </w:docPartObj>
    </w:sdtPr>
    <w:sdtContent>
      <w:p w:rsidR="00D072E6" w:rsidRDefault="00A574FF">
        <w:pPr>
          <w:pStyle w:val="Header"/>
          <w:jc w:val="right"/>
        </w:pPr>
      </w:p>
    </w:sdtContent>
  </w:sdt>
  <w:p w:rsidR="00D072E6" w:rsidRDefault="00D072E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3471"/>
      <w:docPartObj>
        <w:docPartGallery w:val="Page Numbers (Top of Page)"/>
        <w:docPartUnique/>
      </w:docPartObj>
    </w:sdtPr>
    <w:sdtContent>
      <w:p w:rsidR="00D072E6" w:rsidRDefault="00A574FF">
        <w:pPr>
          <w:pStyle w:val="Header"/>
          <w:jc w:val="right"/>
        </w:pPr>
        <w:fldSimple w:instr=" PAGE   \* MERGEFORMAT ">
          <w:r w:rsidR="00153514">
            <w:rPr>
              <w:noProof/>
            </w:rPr>
            <w:t>7</w:t>
          </w:r>
        </w:fldSimple>
      </w:p>
    </w:sdtContent>
  </w:sdt>
  <w:p w:rsidR="00D072E6" w:rsidRDefault="00D072E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3492"/>
      <w:docPartObj>
        <w:docPartGallery w:val="Page Numbers (Top of Page)"/>
        <w:docPartUnique/>
      </w:docPartObj>
    </w:sdtPr>
    <w:sdtContent>
      <w:p w:rsidR="00D072E6" w:rsidRDefault="00A574FF">
        <w:pPr>
          <w:pStyle w:val="Header"/>
          <w:jc w:val="right"/>
        </w:pPr>
        <w:fldSimple w:instr=" PAGE   \* MERGEFORMAT ">
          <w:r w:rsidR="00153514">
            <w:rPr>
              <w:noProof/>
            </w:rPr>
            <w:t>8</w:t>
          </w:r>
        </w:fldSimple>
      </w:p>
    </w:sdtContent>
  </w:sdt>
  <w:p w:rsidR="00D072E6" w:rsidRDefault="00D072E6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6" w:rsidRDefault="00D072E6">
    <w:pPr>
      <w:pStyle w:val="Header"/>
      <w:jc w:val="right"/>
    </w:pPr>
  </w:p>
  <w:p w:rsidR="00D072E6" w:rsidRDefault="00D072E6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2251"/>
      <w:docPartObj>
        <w:docPartGallery w:val="Page Numbers (Top of Page)"/>
        <w:docPartUnique/>
      </w:docPartObj>
    </w:sdtPr>
    <w:sdtContent>
      <w:p w:rsidR="00D072E6" w:rsidRDefault="00A574FF">
        <w:pPr>
          <w:pStyle w:val="Header"/>
          <w:jc w:val="right"/>
        </w:pPr>
      </w:p>
    </w:sdtContent>
  </w:sdt>
  <w:p w:rsidR="00D072E6" w:rsidRDefault="00D072E6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E6" w:rsidRDefault="00D072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67B"/>
    <w:multiLevelType w:val="hybridMultilevel"/>
    <w:tmpl w:val="7A12A0F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A3A2E"/>
    <w:multiLevelType w:val="hybridMultilevel"/>
    <w:tmpl w:val="387E8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53D2"/>
    <w:multiLevelType w:val="hybridMultilevel"/>
    <w:tmpl w:val="BCB60AC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301FB3"/>
    <w:multiLevelType w:val="hybridMultilevel"/>
    <w:tmpl w:val="6E1A4BDA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9E11E20"/>
    <w:multiLevelType w:val="hybridMultilevel"/>
    <w:tmpl w:val="F99C82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C71C5F"/>
    <w:multiLevelType w:val="hybridMultilevel"/>
    <w:tmpl w:val="1E1673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B934272"/>
    <w:multiLevelType w:val="hybridMultilevel"/>
    <w:tmpl w:val="E1E6C21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BA151E4"/>
    <w:multiLevelType w:val="hybridMultilevel"/>
    <w:tmpl w:val="DAB02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00776"/>
    <w:multiLevelType w:val="hybridMultilevel"/>
    <w:tmpl w:val="BB00697E"/>
    <w:lvl w:ilvl="0" w:tplc="0409000F">
      <w:start w:val="1"/>
      <w:numFmt w:val="decimal"/>
      <w:lvlText w:val="%1."/>
      <w:lvlJc w:val="left"/>
      <w:pPr>
        <w:ind w:left="2586" w:hanging="360"/>
      </w:p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">
    <w:nsid w:val="0DAF1514"/>
    <w:multiLevelType w:val="hybridMultilevel"/>
    <w:tmpl w:val="A6186C7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FEB5BC1"/>
    <w:multiLevelType w:val="hybridMultilevel"/>
    <w:tmpl w:val="2D0EBFF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1C30C3C"/>
    <w:multiLevelType w:val="hybridMultilevel"/>
    <w:tmpl w:val="6A4EA234"/>
    <w:lvl w:ilvl="0" w:tplc="04090017">
      <w:start w:val="1"/>
      <w:numFmt w:val="lowerLetter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2">
    <w:nsid w:val="174F5A30"/>
    <w:multiLevelType w:val="hybridMultilevel"/>
    <w:tmpl w:val="F7588F3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9C67CCB"/>
    <w:multiLevelType w:val="hybridMultilevel"/>
    <w:tmpl w:val="57CC8D3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AB01590"/>
    <w:multiLevelType w:val="hybridMultilevel"/>
    <w:tmpl w:val="0302DB14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913DEC"/>
    <w:multiLevelType w:val="hybridMultilevel"/>
    <w:tmpl w:val="D664507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CBB6FE2"/>
    <w:multiLevelType w:val="hybridMultilevel"/>
    <w:tmpl w:val="25CE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72803"/>
    <w:multiLevelType w:val="hybridMultilevel"/>
    <w:tmpl w:val="6BA28DD2"/>
    <w:lvl w:ilvl="0" w:tplc="1996FCF2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1B14712"/>
    <w:multiLevelType w:val="hybridMultilevel"/>
    <w:tmpl w:val="8506D32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2694E59"/>
    <w:multiLevelType w:val="hybridMultilevel"/>
    <w:tmpl w:val="1EFE5002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441885"/>
    <w:multiLevelType w:val="hybridMultilevel"/>
    <w:tmpl w:val="C718895E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29694EAE"/>
    <w:multiLevelType w:val="hybridMultilevel"/>
    <w:tmpl w:val="5C708C9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BD6D5E"/>
    <w:multiLevelType w:val="hybridMultilevel"/>
    <w:tmpl w:val="4802D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D328EB"/>
    <w:multiLevelType w:val="hybridMultilevel"/>
    <w:tmpl w:val="F99C82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ED473D"/>
    <w:multiLevelType w:val="hybridMultilevel"/>
    <w:tmpl w:val="94E48826"/>
    <w:lvl w:ilvl="0" w:tplc="F5A68A2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56207"/>
    <w:multiLevelType w:val="hybridMultilevel"/>
    <w:tmpl w:val="600E4D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A32FCE"/>
    <w:multiLevelType w:val="hybridMultilevel"/>
    <w:tmpl w:val="496C2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E36332"/>
    <w:multiLevelType w:val="hybridMultilevel"/>
    <w:tmpl w:val="6E60C8F4"/>
    <w:lvl w:ilvl="0" w:tplc="0D1C4E0A">
      <w:start w:val="2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D04A8"/>
    <w:multiLevelType w:val="hybridMultilevel"/>
    <w:tmpl w:val="7A12A0F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615039F"/>
    <w:multiLevelType w:val="hybridMultilevel"/>
    <w:tmpl w:val="39641E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9B05C1"/>
    <w:multiLevelType w:val="hybridMultilevel"/>
    <w:tmpl w:val="E8407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7D34CD"/>
    <w:multiLevelType w:val="hybridMultilevel"/>
    <w:tmpl w:val="BB960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05E91"/>
    <w:multiLevelType w:val="hybridMultilevel"/>
    <w:tmpl w:val="2952B76C"/>
    <w:lvl w:ilvl="0" w:tplc="0409000F">
      <w:start w:val="1"/>
      <w:numFmt w:val="decimal"/>
      <w:lvlText w:val="%1."/>
      <w:lvlJc w:val="left"/>
      <w:pPr>
        <w:ind w:left="2586" w:hanging="360"/>
      </w:p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3">
    <w:nsid w:val="4A44484C"/>
    <w:multiLevelType w:val="hybridMultilevel"/>
    <w:tmpl w:val="20AA90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BC0488B"/>
    <w:multiLevelType w:val="hybridMultilevel"/>
    <w:tmpl w:val="B74C7760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4C6D3332"/>
    <w:multiLevelType w:val="hybridMultilevel"/>
    <w:tmpl w:val="8DD8FD7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E125238"/>
    <w:multiLevelType w:val="hybridMultilevel"/>
    <w:tmpl w:val="F7588F3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725E1D"/>
    <w:multiLevelType w:val="hybridMultilevel"/>
    <w:tmpl w:val="8988C5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2B82C79"/>
    <w:multiLevelType w:val="hybridMultilevel"/>
    <w:tmpl w:val="A0D451EE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6B11D7B"/>
    <w:multiLevelType w:val="hybridMultilevel"/>
    <w:tmpl w:val="615694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8950B7A"/>
    <w:multiLevelType w:val="hybridMultilevel"/>
    <w:tmpl w:val="CCEA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2277BE"/>
    <w:multiLevelType w:val="hybridMultilevel"/>
    <w:tmpl w:val="0302DB14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E2E4DED"/>
    <w:multiLevelType w:val="hybridMultilevel"/>
    <w:tmpl w:val="71D45F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537482"/>
    <w:multiLevelType w:val="hybridMultilevel"/>
    <w:tmpl w:val="1E3438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3296A53"/>
    <w:multiLevelType w:val="hybridMultilevel"/>
    <w:tmpl w:val="966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4F1412"/>
    <w:multiLevelType w:val="hybridMultilevel"/>
    <w:tmpl w:val="73169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181DA4"/>
    <w:multiLevelType w:val="hybridMultilevel"/>
    <w:tmpl w:val="DAB02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036"/>
    <w:multiLevelType w:val="hybridMultilevel"/>
    <w:tmpl w:val="C9DA513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72D584A"/>
    <w:multiLevelType w:val="hybridMultilevel"/>
    <w:tmpl w:val="D664507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7956C20"/>
    <w:multiLevelType w:val="hybridMultilevel"/>
    <w:tmpl w:val="F3B27A94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0">
    <w:nsid w:val="7D8C3681"/>
    <w:multiLevelType w:val="hybridMultilevel"/>
    <w:tmpl w:val="7B18A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D94FF1"/>
    <w:multiLevelType w:val="hybridMultilevel"/>
    <w:tmpl w:val="6600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242C1"/>
    <w:multiLevelType w:val="hybridMultilevel"/>
    <w:tmpl w:val="6BA28DD2"/>
    <w:lvl w:ilvl="0" w:tplc="1996FCF2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33"/>
  </w:num>
  <w:num w:numId="3">
    <w:abstractNumId w:val="13"/>
  </w:num>
  <w:num w:numId="4">
    <w:abstractNumId w:val="22"/>
  </w:num>
  <w:num w:numId="5">
    <w:abstractNumId w:val="52"/>
  </w:num>
  <w:num w:numId="6">
    <w:abstractNumId w:val="0"/>
  </w:num>
  <w:num w:numId="7">
    <w:abstractNumId w:val="21"/>
  </w:num>
  <w:num w:numId="8">
    <w:abstractNumId w:val="11"/>
  </w:num>
  <w:num w:numId="9">
    <w:abstractNumId w:val="1"/>
  </w:num>
  <w:num w:numId="10">
    <w:abstractNumId w:val="30"/>
  </w:num>
  <w:num w:numId="11">
    <w:abstractNumId w:val="10"/>
  </w:num>
  <w:num w:numId="12">
    <w:abstractNumId w:val="28"/>
  </w:num>
  <w:num w:numId="13">
    <w:abstractNumId w:val="32"/>
  </w:num>
  <w:num w:numId="14">
    <w:abstractNumId w:val="27"/>
  </w:num>
  <w:num w:numId="15">
    <w:abstractNumId w:val="45"/>
  </w:num>
  <w:num w:numId="16">
    <w:abstractNumId w:val="44"/>
  </w:num>
  <w:num w:numId="17">
    <w:abstractNumId w:val="8"/>
  </w:num>
  <w:num w:numId="18">
    <w:abstractNumId w:val="17"/>
  </w:num>
  <w:num w:numId="19">
    <w:abstractNumId w:val="5"/>
  </w:num>
  <w:num w:numId="20">
    <w:abstractNumId w:val="47"/>
  </w:num>
  <w:num w:numId="21">
    <w:abstractNumId w:val="34"/>
  </w:num>
  <w:num w:numId="22">
    <w:abstractNumId w:val="3"/>
  </w:num>
  <w:num w:numId="23">
    <w:abstractNumId w:val="31"/>
  </w:num>
  <w:num w:numId="24">
    <w:abstractNumId w:val="16"/>
  </w:num>
  <w:num w:numId="25">
    <w:abstractNumId w:val="42"/>
  </w:num>
  <w:num w:numId="26">
    <w:abstractNumId w:val="23"/>
  </w:num>
  <w:num w:numId="27">
    <w:abstractNumId w:val="50"/>
  </w:num>
  <w:num w:numId="28">
    <w:abstractNumId w:val="49"/>
  </w:num>
  <w:num w:numId="29">
    <w:abstractNumId w:val="24"/>
  </w:num>
  <w:num w:numId="30">
    <w:abstractNumId w:val="35"/>
  </w:num>
  <w:num w:numId="31">
    <w:abstractNumId w:val="48"/>
  </w:num>
  <w:num w:numId="32">
    <w:abstractNumId w:val="43"/>
  </w:num>
  <w:num w:numId="33">
    <w:abstractNumId w:val="38"/>
  </w:num>
  <w:num w:numId="34">
    <w:abstractNumId w:val="6"/>
  </w:num>
  <w:num w:numId="35">
    <w:abstractNumId w:val="2"/>
  </w:num>
  <w:num w:numId="36">
    <w:abstractNumId w:val="46"/>
  </w:num>
  <w:num w:numId="37">
    <w:abstractNumId w:val="12"/>
  </w:num>
  <w:num w:numId="38">
    <w:abstractNumId w:val="7"/>
  </w:num>
  <w:num w:numId="39">
    <w:abstractNumId w:val="36"/>
  </w:num>
  <w:num w:numId="40">
    <w:abstractNumId w:val="9"/>
  </w:num>
  <w:num w:numId="41">
    <w:abstractNumId w:val="19"/>
  </w:num>
  <w:num w:numId="42">
    <w:abstractNumId w:val="41"/>
  </w:num>
  <w:num w:numId="43">
    <w:abstractNumId w:val="14"/>
  </w:num>
  <w:num w:numId="44">
    <w:abstractNumId w:val="40"/>
  </w:num>
  <w:num w:numId="45">
    <w:abstractNumId w:val="39"/>
  </w:num>
  <w:num w:numId="46">
    <w:abstractNumId w:val="51"/>
  </w:num>
  <w:num w:numId="47">
    <w:abstractNumId w:val="20"/>
  </w:num>
  <w:num w:numId="48">
    <w:abstractNumId w:val="15"/>
  </w:num>
  <w:num w:numId="49">
    <w:abstractNumId w:val="29"/>
  </w:num>
  <w:num w:numId="50">
    <w:abstractNumId w:val="18"/>
  </w:num>
  <w:num w:numId="51">
    <w:abstractNumId w:val="37"/>
  </w:num>
  <w:num w:numId="52">
    <w:abstractNumId w:val="4"/>
  </w:num>
  <w:num w:numId="53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E44B6"/>
    <w:rsid w:val="000004D1"/>
    <w:rsid w:val="00003771"/>
    <w:rsid w:val="00013AF5"/>
    <w:rsid w:val="00014E2E"/>
    <w:rsid w:val="00015B1E"/>
    <w:rsid w:val="00020FFF"/>
    <w:rsid w:val="000220E5"/>
    <w:rsid w:val="00025CE5"/>
    <w:rsid w:val="0003413F"/>
    <w:rsid w:val="00040C3D"/>
    <w:rsid w:val="0004582B"/>
    <w:rsid w:val="00052F06"/>
    <w:rsid w:val="0006186B"/>
    <w:rsid w:val="00062F9C"/>
    <w:rsid w:val="00065275"/>
    <w:rsid w:val="00075E8A"/>
    <w:rsid w:val="00076B11"/>
    <w:rsid w:val="0008282A"/>
    <w:rsid w:val="00086ECD"/>
    <w:rsid w:val="00087854"/>
    <w:rsid w:val="00091122"/>
    <w:rsid w:val="000A051D"/>
    <w:rsid w:val="000B3941"/>
    <w:rsid w:val="000C100F"/>
    <w:rsid w:val="000C154D"/>
    <w:rsid w:val="000C7FB4"/>
    <w:rsid w:val="000D134D"/>
    <w:rsid w:val="000D2C0B"/>
    <w:rsid w:val="000E038D"/>
    <w:rsid w:val="000E1585"/>
    <w:rsid w:val="000E5BEB"/>
    <w:rsid w:val="000E6176"/>
    <w:rsid w:val="000F0459"/>
    <w:rsid w:val="00106D83"/>
    <w:rsid w:val="00113A50"/>
    <w:rsid w:val="00121EF5"/>
    <w:rsid w:val="00153514"/>
    <w:rsid w:val="00155860"/>
    <w:rsid w:val="00155BE2"/>
    <w:rsid w:val="00180AA1"/>
    <w:rsid w:val="00180C66"/>
    <w:rsid w:val="00183134"/>
    <w:rsid w:val="00185749"/>
    <w:rsid w:val="00187300"/>
    <w:rsid w:val="00187F3B"/>
    <w:rsid w:val="00190349"/>
    <w:rsid w:val="001915A7"/>
    <w:rsid w:val="00197A15"/>
    <w:rsid w:val="001A19F8"/>
    <w:rsid w:val="001B253C"/>
    <w:rsid w:val="001B5771"/>
    <w:rsid w:val="001C0BD4"/>
    <w:rsid w:val="001C1FC9"/>
    <w:rsid w:val="001C4877"/>
    <w:rsid w:val="001C5577"/>
    <w:rsid w:val="001C7E03"/>
    <w:rsid w:val="001D0425"/>
    <w:rsid w:val="001D2CB3"/>
    <w:rsid w:val="001D5A29"/>
    <w:rsid w:val="001E2D17"/>
    <w:rsid w:val="001E36C7"/>
    <w:rsid w:val="001E4536"/>
    <w:rsid w:val="001F04FE"/>
    <w:rsid w:val="001F153F"/>
    <w:rsid w:val="001F1CE4"/>
    <w:rsid w:val="001F2294"/>
    <w:rsid w:val="001F2FC4"/>
    <w:rsid w:val="001F3B80"/>
    <w:rsid w:val="001F4C4C"/>
    <w:rsid w:val="001F6475"/>
    <w:rsid w:val="001F6683"/>
    <w:rsid w:val="00204D81"/>
    <w:rsid w:val="002122B4"/>
    <w:rsid w:val="00215B65"/>
    <w:rsid w:val="002201D4"/>
    <w:rsid w:val="00221AF7"/>
    <w:rsid w:val="00222665"/>
    <w:rsid w:val="00233AB5"/>
    <w:rsid w:val="00243BB1"/>
    <w:rsid w:val="002514E7"/>
    <w:rsid w:val="00251D50"/>
    <w:rsid w:val="00254C60"/>
    <w:rsid w:val="00255E98"/>
    <w:rsid w:val="00257208"/>
    <w:rsid w:val="00260663"/>
    <w:rsid w:val="002645F3"/>
    <w:rsid w:val="00264C74"/>
    <w:rsid w:val="00264D25"/>
    <w:rsid w:val="00266267"/>
    <w:rsid w:val="00270979"/>
    <w:rsid w:val="00273F86"/>
    <w:rsid w:val="0027409B"/>
    <w:rsid w:val="002804BE"/>
    <w:rsid w:val="0028730A"/>
    <w:rsid w:val="00287441"/>
    <w:rsid w:val="0029239D"/>
    <w:rsid w:val="00294856"/>
    <w:rsid w:val="002A040A"/>
    <w:rsid w:val="002A1AEF"/>
    <w:rsid w:val="002A26C9"/>
    <w:rsid w:val="002A2D42"/>
    <w:rsid w:val="002B7407"/>
    <w:rsid w:val="002C5629"/>
    <w:rsid w:val="002D2077"/>
    <w:rsid w:val="002D3110"/>
    <w:rsid w:val="002D5901"/>
    <w:rsid w:val="002E06CE"/>
    <w:rsid w:val="002E35C2"/>
    <w:rsid w:val="002E7631"/>
    <w:rsid w:val="002F18D0"/>
    <w:rsid w:val="00302753"/>
    <w:rsid w:val="00305725"/>
    <w:rsid w:val="00311FC3"/>
    <w:rsid w:val="003229EC"/>
    <w:rsid w:val="00322DE0"/>
    <w:rsid w:val="00324BC6"/>
    <w:rsid w:val="00325BCD"/>
    <w:rsid w:val="00327925"/>
    <w:rsid w:val="00330AF6"/>
    <w:rsid w:val="00331EDF"/>
    <w:rsid w:val="0034035B"/>
    <w:rsid w:val="003438BD"/>
    <w:rsid w:val="00346435"/>
    <w:rsid w:val="003476E4"/>
    <w:rsid w:val="0035001F"/>
    <w:rsid w:val="00350EEE"/>
    <w:rsid w:val="00352E3C"/>
    <w:rsid w:val="003604DB"/>
    <w:rsid w:val="003632C6"/>
    <w:rsid w:val="003635E0"/>
    <w:rsid w:val="00364537"/>
    <w:rsid w:val="00364DC0"/>
    <w:rsid w:val="00366975"/>
    <w:rsid w:val="00366CC1"/>
    <w:rsid w:val="003700AB"/>
    <w:rsid w:val="0037196B"/>
    <w:rsid w:val="00390A32"/>
    <w:rsid w:val="00391EB5"/>
    <w:rsid w:val="00392F16"/>
    <w:rsid w:val="00393CD4"/>
    <w:rsid w:val="00393F3C"/>
    <w:rsid w:val="00397707"/>
    <w:rsid w:val="003A2C23"/>
    <w:rsid w:val="003A3CD0"/>
    <w:rsid w:val="003A44E1"/>
    <w:rsid w:val="003A5D4D"/>
    <w:rsid w:val="003A7BA1"/>
    <w:rsid w:val="003B240C"/>
    <w:rsid w:val="003B4D8D"/>
    <w:rsid w:val="003B669A"/>
    <w:rsid w:val="003C29E2"/>
    <w:rsid w:val="003E3D45"/>
    <w:rsid w:val="003E3E64"/>
    <w:rsid w:val="003E502E"/>
    <w:rsid w:val="003E51BA"/>
    <w:rsid w:val="003F66F5"/>
    <w:rsid w:val="003F79DF"/>
    <w:rsid w:val="00410825"/>
    <w:rsid w:val="0042184F"/>
    <w:rsid w:val="00431D81"/>
    <w:rsid w:val="00440B14"/>
    <w:rsid w:val="00441539"/>
    <w:rsid w:val="004421E2"/>
    <w:rsid w:val="004572E6"/>
    <w:rsid w:val="00461379"/>
    <w:rsid w:val="00462566"/>
    <w:rsid w:val="00462D8B"/>
    <w:rsid w:val="00463B38"/>
    <w:rsid w:val="004653D0"/>
    <w:rsid w:val="00487F24"/>
    <w:rsid w:val="00490A23"/>
    <w:rsid w:val="00491128"/>
    <w:rsid w:val="00493E88"/>
    <w:rsid w:val="00494BC3"/>
    <w:rsid w:val="004A296A"/>
    <w:rsid w:val="004B17FC"/>
    <w:rsid w:val="004B2310"/>
    <w:rsid w:val="004B49B9"/>
    <w:rsid w:val="004B7FA6"/>
    <w:rsid w:val="004C1EC3"/>
    <w:rsid w:val="004C251F"/>
    <w:rsid w:val="004C4CDD"/>
    <w:rsid w:val="004E44B6"/>
    <w:rsid w:val="004E5EC0"/>
    <w:rsid w:val="004F0ECB"/>
    <w:rsid w:val="004F3058"/>
    <w:rsid w:val="004F3A4A"/>
    <w:rsid w:val="004F7AD8"/>
    <w:rsid w:val="005014F3"/>
    <w:rsid w:val="005053AE"/>
    <w:rsid w:val="005129C0"/>
    <w:rsid w:val="00514520"/>
    <w:rsid w:val="0053225E"/>
    <w:rsid w:val="0053523F"/>
    <w:rsid w:val="00535271"/>
    <w:rsid w:val="005443FC"/>
    <w:rsid w:val="00546239"/>
    <w:rsid w:val="00554DA6"/>
    <w:rsid w:val="0056441F"/>
    <w:rsid w:val="00564FA7"/>
    <w:rsid w:val="00565017"/>
    <w:rsid w:val="005674C2"/>
    <w:rsid w:val="00570A46"/>
    <w:rsid w:val="0057372D"/>
    <w:rsid w:val="00590938"/>
    <w:rsid w:val="005A0B9B"/>
    <w:rsid w:val="005A1D24"/>
    <w:rsid w:val="005A1FF8"/>
    <w:rsid w:val="005A2A51"/>
    <w:rsid w:val="005A622B"/>
    <w:rsid w:val="005B2091"/>
    <w:rsid w:val="005B541D"/>
    <w:rsid w:val="005C433E"/>
    <w:rsid w:val="005C4518"/>
    <w:rsid w:val="005D0668"/>
    <w:rsid w:val="005D194E"/>
    <w:rsid w:val="005E02DD"/>
    <w:rsid w:val="005E1A78"/>
    <w:rsid w:val="005E6C90"/>
    <w:rsid w:val="005E7B7E"/>
    <w:rsid w:val="005F18E0"/>
    <w:rsid w:val="005F1BF0"/>
    <w:rsid w:val="005F2DAA"/>
    <w:rsid w:val="005F5852"/>
    <w:rsid w:val="005F5A90"/>
    <w:rsid w:val="00604C34"/>
    <w:rsid w:val="00605DF9"/>
    <w:rsid w:val="00607DE0"/>
    <w:rsid w:val="006103BF"/>
    <w:rsid w:val="0061451B"/>
    <w:rsid w:val="006322B0"/>
    <w:rsid w:val="00632C84"/>
    <w:rsid w:val="00636313"/>
    <w:rsid w:val="00636568"/>
    <w:rsid w:val="0063731B"/>
    <w:rsid w:val="00643B2F"/>
    <w:rsid w:val="0066028A"/>
    <w:rsid w:val="0066295A"/>
    <w:rsid w:val="0067678A"/>
    <w:rsid w:val="0068547B"/>
    <w:rsid w:val="00685741"/>
    <w:rsid w:val="006A2555"/>
    <w:rsid w:val="006A4A8F"/>
    <w:rsid w:val="006B16DA"/>
    <w:rsid w:val="006B3EB6"/>
    <w:rsid w:val="006B4C60"/>
    <w:rsid w:val="006B6A02"/>
    <w:rsid w:val="006C5D59"/>
    <w:rsid w:val="006C7CD4"/>
    <w:rsid w:val="006D7BA7"/>
    <w:rsid w:val="006E07C1"/>
    <w:rsid w:val="006E1028"/>
    <w:rsid w:val="006E419E"/>
    <w:rsid w:val="006E6862"/>
    <w:rsid w:val="006E72CE"/>
    <w:rsid w:val="006E79AB"/>
    <w:rsid w:val="006F05C5"/>
    <w:rsid w:val="006F2784"/>
    <w:rsid w:val="006F662D"/>
    <w:rsid w:val="006F7359"/>
    <w:rsid w:val="00700E4A"/>
    <w:rsid w:val="00704DE4"/>
    <w:rsid w:val="00705517"/>
    <w:rsid w:val="00710A70"/>
    <w:rsid w:val="00717BCA"/>
    <w:rsid w:val="00720416"/>
    <w:rsid w:val="00725C58"/>
    <w:rsid w:val="00725F8B"/>
    <w:rsid w:val="00733E38"/>
    <w:rsid w:val="00734F0E"/>
    <w:rsid w:val="00735DA5"/>
    <w:rsid w:val="00744D5D"/>
    <w:rsid w:val="00745932"/>
    <w:rsid w:val="00753604"/>
    <w:rsid w:val="0075426D"/>
    <w:rsid w:val="00754BF8"/>
    <w:rsid w:val="00755845"/>
    <w:rsid w:val="00755D27"/>
    <w:rsid w:val="007563DF"/>
    <w:rsid w:val="007569C3"/>
    <w:rsid w:val="007644E1"/>
    <w:rsid w:val="007662BF"/>
    <w:rsid w:val="0076778B"/>
    <w:rsid w:val="00790B6F"/>
    <w:rsid w:val="007924FC"/>
    <w:rsid w:val="007A03BD"/>
    <w:rsid w:val="007A2CC6"/>
    <w:rsid w:val="007B4A85"/>
    <w:rsid w:val="007B5C3B"/>
    <w:rsid w:val="007C5BC3"/>
    <w:rsid w:val="007D0877"/>
    <w:rsid w:val="007E5882"/>
    <w:rsid w:val="00802C66"/>
    <w:rsid w:val="00805346"/>
    <w:rsid w:val="0081096D"/>
    <w:rsid w:val="00811209"/>
    <w:rsid w:val="00814418"/>
    <w:rsid w:val="008173CE"/>
    <w:rsid w:val="00821CD5"/>
    <w:rsid w:val="00823288"/>
    <w:rsid w:val="008273F4"/>
    <w:rsid w:val="00832ECD"/>
    <w:rsid w:val="00854BC1"/>
    <w:rsid w:val="00860A02"/>
    <w:rsid w:val="0086117A"/>
    <w:rsid w:val="00864E6F"/>
    <w:rsid w:val="008654DD"/>
    <w:rsid w:val="0087180D"/>
    <w:rsid w:val="00872079"/>
    <w:rsid w:val="00884361"/>
    <w:rsid w:val="00895EA9"/>
    <w:rsid w:val="008B5852"/>
    <w:rsid w:val="008D1FD2"/>
    <w:rsid w:val="008D3D94"/>
    <w:rsid w:val="008D625C"/>
    <w:rsid w:val="008D6AE5"/>
    <w:rsid w:val="008E056A"/>
    <w:rsid w:val="008E0A5C"/>
    <w:rsid w:val="008E119B"/>
    <w:rsid w:val="009013DE"/>
    <w:rsid w:val="00901BE4"/>
    <w:rsid w:val="00901EEB"/>
    <w:rsid w:val="00913799"/>
    <w:rsid w:val="00914E37"/>
    <w:rsid w:val="0092127C"/>
    <w:rsid w:val="00926138"/>
    <w:rsid w:val="00931F3D"/>
    <w:rsid w:val="0093382F"/>
    <w:rsid w:val="00934994"/>
    <w:rsid w:val="00943528"/>
    <w:rsid w:val="009440CB"/>
    <w:rsid w:val="00944736"/>
    <w:rsid w:val="00950398"/>
    <w:rsid w:val="009512C9"/>
    <w:rsid w:val="009526BF"/>
    <w:rsid w:val="00954227"/>
    <w:rsid w:val="00960AD8"/>
    <w:rsid w:val="0096321D"/>
    <w:rsid w:val="00972294"/>
    <w:rsid w:val="0097594A"/>
    <w:rsid w:val="0097693C"/>
    <w:rsid w:val="0098162C"/>
    <w:rsid w:val="00984D03"/>
    <w:rsid w:val="00994626"/>
    <w:rsid w:val="00997877"/>
    <w:rsid w:val="009A18F0"/>
    <w:rsid w:val="009A473C"/>
    <w:rsid w:val="009B2341"/>
    <w:rsid w:val="009B54DF"/>
    <w:rsid w:val="009B58AF"/>
    <w:rsid w:val="009D09FC"/>
    <w:rsid w:val="009D31E3"/>
    <w:rsid w:val="009D49E1"/>
    <w:rsid w:val="009D5B9D"/>
    <w:rsid w:val="009D6189"/>
    <w:rsid w:val="009E0682"/>
    <w:rsid w:val="009E38CE"/>
    <w:rsid w:val="009E5844"/>
    <w:rsid w:val="009E6C68"/>
    <w:rsid w:val="009F769C"/>
    <w:rsid w:val="00A00DF2"/>
    <w:rsid w:val="00A11D1B"/>
    <w:rsid w:val="00A238F2"/>
    <w:rsid w:val="00A2517A"/>
    <w:rsid w:val="00A258F1"/>
    <w:rsid w:val="00A25A40"/>
    <w:rsid w:val="00A3536F"/>
    <w:rsid w:val="00A363E7"/>
    <w:rsid w:val="00A378B6"/>
    <w:rsid w:val="00A4246F"/>
    <w:rsid w:val="00A453CC"/>
    <w:rsid w:val="00A564EA"/>
    <w:rsid w:val="00A574FF"/>
    <w:rsid w:val="00A578EC"/>
    <w:rsid w:val="00A606C0"/>
    <w:rsid w:val="00A62D81"/>
    <w:rsid w:val="00A661AE"/>
    <w:rsid w:val="00A7782D"/>
    <w:rsid w:val="00A80E9A"/>
    <w:rsid w:val="00A83B9E"/>
    <w:rsid w:val="00A83C97"/>
    <w:rsid w:val="00A86869"/>
    <w:rsid w:val="00AB110F"/>
    <w:rsid w:val="00AB28A6"/>
    <w:rsid w:val="00AB28FD"/>
    <w:rsid w:val="00AB44CA"/>
    <w:rsid w:val="00AB4B45"/>
    <w:rsid w:val="00AC3D9F"/>
    <w:rsid w:val="00AC3FEB"/>
    <w:rsid w:val="00AD0A98"/>
    <w:rsid w:val="00AD2715"/>
    <w:rsid w:val="00AD3214"/>
    <w:rsid w:val="00AE032A"/>
    <w:rsid w:val="00AE168E"/>
    <w:rsid w:val="00AE1A9E"/>
    <w:rsid w:val="00AE21C4"/>
    <w:rsid w:val="00AE2B3F"/>
    <w:rsid w:val="00AE3011"/>
    <w:rsid w:val="00AE3E07"/>
    <w:rsid w:val="00AE7298"/>
    <w:rsid w:val="00AF3583"/>
    <w:rsid w:val="00AF4D27"/>
    <w:rsid w:val="00AF702B"/>
    <w:rsid w:val="00AF7FA9"/>
    <w:rsid w:val="00B00A81"/>
    <w:rsid w:val="00B0416E"/>
    <w:rsid w:val="00B054DF"/>
    <w:rsid w:val="00B05AC3"/>
    <w:rsid w:val="00B1151F"/>
    <w:rsid w:val="00B14E71"/>
    <w:rsid w:val="00B15EBF"/>
    <w:rsid w:val="00B174D4"/>
    <w:rsid w:val="00B21A91"/>
    <w:rsid w:val="00B2218F"/>
    <w:rsid w:val="00B42F78"/>
    <w:rsid w:val="00B4796E"/>
    <w:rsid w:val="00B52BCF"/>
    <w:rsid w:val="00B54C11"/>
    <w:rsid w:val="00B5751B"/>
    <w:rsid w:val="00B6082F"/>
    <w:rsid w:val="00B66179"/>
    <w:rsid w:val="00B709D7"/>
    <w:rsid w:val="00B70FBB"/>
    <w:rsid w:val="00B75B5D"/>
    <w:rsid w:val="00B76B99"/>
    <w:rsid w:val="00B77EA2"/>
    <w:rsid w:val="00B81677"/>
    <w:rsid w:val="00B84F71"/>
    <w:rsid w:val="00B8538E"/>
    <w:rsid w:val="00B91F99"/>
    <w:rsid w:val="00B9461B"/>
    <w:rsid w:val="00B9551D"/>
    <w:rsid w:val="00BA0437"/>
    <w:rsid w:val="00BA1694"/>
    <w:rsid w:val="00BA454A"/>
    <w:rsid w:val="00BB25DF"/>
    <w:rsid w:val="00BC506B"/>
    <w:rsid w:val="00BC61E2"/>
    <w:rsid w:val="00BC69A2"/>
    <w:rsid w:val="00BD018F"/>
    <w:rsid w:val="00BD2507"/>
    <w:rsid w:val="00BD2745"/>
    <w:rsid w:val="00BD73FE"/>
    <w:rsid w:val="00BF0424"/>
    <w:rsid w:val="00BF73B1"/>
    <w:rsid w:val="00C03176"/>
    <w:rsid w:val="00C07149"/>
    <w:rsid w:val="00C1462C"/>
    <w:rsid w:val="00C159B7"/>
    <w:rsid w:val="00C2787E"/>
    <w:rsid w:val="00C344A9"/>
    <w:rsid w:val="00C3503C"/>
    <w:rsid w:val="00C37B8A"/>
    <w:rsid w:val="00C40CAE"/>
    <w:rsid w:val="00C43241"/>
    <w:rsid w:val="00C5304A"/>
    <w:rsid w:val="00C54E7B"/>
    <w:rsid w:val="00C551C4"/>
    <w:rsid w:val="00C71133"/>
    <w:rsid w:val="00C75583"/>
    <w:rsid w:val="00C82D62"/>
    <w:rsid w:val="00C933C3"/>
    <w:rsid w:val="00C965F4"/>
    <w:rsid w:val="00CA0711"/>
    <w:rsid w:val="00CA3868"/>
    <w:rsid w:val="00CA3EED"/>
    <w:rsid w:val="00CA42B2"/>
    <w:rsid w:val="00CB1B5C"/>
    <w:rsid w:val="00CB463B"/>
    <w:rsid w:val="00CC089F"/>
    <w:rsid w:val="00CC0E8B"/>
    <w:rsid w:val="00CD2EC2"/>
    <w:rsid w:val="00CE2381"/>
    <w:rsid w:val="00CE2757"/>
    <w:rsid w:val="00CE3D38"/>
    <w:rsid w:val="00CF0231"/>
    <w:rsid w:val="00CF2618"/>
    <w:rsid w:val="00D0425D"/>
    <w:rsid w:val="00D072E6"/>
    <w:rsid w:val="00D105FA"/>
    <w:rsid w:val="00D1227B"/>
    <w:rsid w:val="00D13C97"/>
    <w:rsid w:val="00D16F44"/>
    <w:rsid w:val="00D20276"/>
    <w:rsid w:val="00D23508"/>
    <w:rsid w:val="00D25D65"/>
    <w:rsid w:val="00D356C5"/>
    <w:rsid w:val="00D372B3"/>
    <w:rsid w:val="00D37DC1"/>
    <w:rsid w:val="00D40D8C"/>
    <w:rsid w:val="00D41267"/>
    <w:rsid w:val="00D41C52"/>
    <w:rsid w:val="00D464EB"/>
    <w:rsid w:val="00D5715D"/>
    <w:rsid w:val="00D6279B"/>
    <w:rsid w:val="00D62FD7"/>
    <w:rsid w:val="00D649E6"/>
    <w:rsid w:val="00D7230D"/>
    <w:rsid w:val="00D777F2"/>
    <w:rsid w:val="00D816F1"/>
    <w:rsid w:val="00D84B06"/>
    <w:rsid w:val="00D853B5"/>
    <w:rsid w:val="00D8566A"/>
    <w:rsid w:val="00D863C9"/>
    <w:rsid w:val="00D949E1"/>
    <w:rsid w:val="00DA265A"/>
    <w:rsid w:val="00DA49B7"/>
    <w:rsid w:val="00DB0E81"/>
    <w:rsid w:val="00DB1630"/>
    <w:rsid w:val="00DB347E"/>
    <w:rsid w:val="00DB36D5"/>
    <w:rsid w:val="00DB5081"/>
    <w:rsid w:val="00DC24E1"/>
    <w:rsid w:val="00DC298B"/>
    <w:rsid w:val="00DC3CEC"/>
    <w:rsid w:val="00DC518D"/>
    <w:rsid w:val="00DC55C8"/>
    <w:rsid w:val="00DC564C"/>
    <w:rsid w:val="00DC622C"/>
    <w:rsid w:val="00DC68F2"/>
    <w:rsid w:val="00DC6966"/>
    <w:rsid w:val="00DC6C34"/>
    <w:rsid w:val="00DC7D6A"/>
    <w:rsid w:val="00DD30BB"/>
    <w:rsid w:val="00DD3432"/>
    <w:rsid w:val="00DE15E9"/>
    <w:rsid w:val="00DE3215"/>
    <w:rsid w:val="00DE6C1E"/>
    <w:rsid w:val="00DF4846"/>
    <w:rsid w:val="00DF5777"/>
    <w:rsid w:val="00DF657C"/>
    <w:rsid w:val="00E026A4"/>
    <w:rsid w:val="00E150D5"/>
    <w:rsid w:val="00E15739"/>
    <w:rsid w:val="00E25378"/>
    <w:rsid w:val="00E30B06"/>
    <w:rsid w:val="00E30D0D"/>
    <w:rsid w:val="00E31F94"/>
    <w:rsid w:val="00E34866"/>
    <w:rsid w:val="00E40178"/>
    <w:rsid w:val="00E403F6"/>
    <w:rsid w:val="00E41B1C"/>
    <w:rsid w:val="00E44D80"/>
    <w:rsid w:val="00E45B9A"/>
    <w:rsid w:val="00E468CD"/>
    <w:rsid w:val="00E62A82"/>
    <w:rsid w:val="00E62C5A"/>
    <w:rsid w:val="00E66729"/>
    <w:rsid w:val="00E71DEE"/>
    <w:rsid w:val="00E73F5D"/>
    <w:rsid w:val="00E84F1E"/>
    <w:rsid w:val="00EA11C5"/>
    <w:rsid w:val="00EA1F5A"/>
    <w:rsid w:val="00EA2545"/>
    <w:rsid w:val="00EC77D0"/>
    <w:rsid w:val="00ED1A0D"/>
    <w:rsid w:val="00EE0261"/>
    <w:rsid w:val="00EE08F6"/>
    <w:rsid w:val="00EE12AC"/>
    <w:rsid w:val="00EE4E8F"/>
    <w:rsid w:val="00EE5777"/>
    <w:rsid w:val="00EF0DEE"/>
    <w:rsid w:val="00EF3B55"/>
    <w:rsid w:val="00EF463E"/>
    <w:rsid w:val="00EF4719"/>
    <w:rsid w:val="00EF6221"/>
    <w:rsid w:val="00EF787D"/>
    <w:rsid w:val="00F04E8F"/>
    <w:rsid w:val="00F06FDC"/>
    <w:rsid w:val="00F1211F"/>
    <w:rsid w:val="00F129F6"/>
    <w:rsid w:val="00F1561A"/>
    <w:rsid w:val="00F20E92"/>
    <w:rsid w:val="00F23D7F"/>
    <w:rsid w:val="00F31031"/>
    <w:rsid w:val="00F3392F"/>
    <w:rsid w:val="00F436A8"/>
    <w:rsid w:val="00F45E33"/>
    <w:rsid w:val="00F45EFE"/>
    <w:rsid w:val="00F50DF6"/>
    <w:rsid w:val="00F51CC9"/>
    <w:rsid w:val="00F6106B"/>
    <w:rsid w:val="00F61F14"/>
    <w:rsid w:val="00F74859"/>
    <w:rsid w:val="00F81FA1"/>
    <w:rsid w:val="00F9071A"/>
    <w:rsid w:val="00F92638"/>
    <w:rsid w:val="00FA331A"/>
    <w:rsid w:val="00FA529E"/>
    <w:rsid w:val="00FA6E69"/>
    <w:rsid w:val="00FA798E"/>
    <w:rsid w:val="00FB28A0"/>
    <w:rsid w:val="00FB559B"/>
    <w:rsid w:val="00FB5FAB"/>
    <w:rsid w:val="00FB61CF"/>
    <w:rsid w:val="00FC4674"/>
    <w:rsid w:val="00FD3761"/>
    <w:rsid w:val="00FE0241"/>
    <w:rsid w:val="00FE3562"/>
    <w:rsid w:val="00FF3BBF"/>
    <w:rsid w:val="00FF4C82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1D"/>
  </w:style>
  <w:style w:type="paragraph" w:styleId="Footer">
    <w:name w:val="footer"/>
    <w:basedOn w:val="Normal"/>
    <w:link w:val="FooterChar"/>
    <w:uiPriority w:val="99"/>
    <w:unhideWhenUsed/>
    <w:rsid w:val="005B5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49D0-0045-4CF4-B665-C7A0610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1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S</cp:lastModifiedBy>
  <cp:revision>462</cp:revision>
  <cp:lastPrinted>2014-05-12T14:26:00Z</cp:lastPrinted>
  <dcterms:created xsi:type="dcterms:W3CDTF">2014-01-13T14:23:00Z</dcterms:created>
  <dcterms:modified xsi:type="dcterms:W3CDTF">2014-09-09T15:33:00Z</dcterms:modified>
</cp:coreProperties>
</file>